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神  7  初震朝野</w:t>
      </w:r>
    </w:p>
    <w:p>
      <w:r>
        <w:rPr>
          <w:rFonts w:ascii="宋体" w:hAnsi="宋体" w:eastAsia="宋体"/>
          <w:sz w:val="24"/>
        </w:rPr>
        <w:t>梦入神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456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神  7  初震朝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梦入神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:宁波出版社,2013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674.html</w:t>
      </w:r>
    </w:p>
    <w:p>
      <w:r>
        <w:t>更多相关图书推荐：https://www.jiaokey.com</w:t>
      </w:r>
    </w:p>
    <w:p>
      <w:r>
        <w:t>梦入神机著 其他作品：https://www.jiaokey.com/tag/梦入神机著.html</w:t>
      </w:r>
    </w:p>
    <w:p>
      <w:r>
        <w:t>宁波:宁波出版社,2013.12 出版图书：https://www.jiaokey.com/tag/宁波:宁波出版社,2013.1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